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7A1C" w14:textId="1E97FEA3" w:rsidR="00312D49" w:rsidRPr="005E189B" w:rsidRDefault="00311438" w:rsidP="00835B9A">
      <w:pPr>
        <w:tabs>
          <w:tab w:val="left" w:pos="576"/>
          <w:tab w:val="left" w:pos="2016"/>
        </w:tabs>
        <w:spacing w:after="240"/>
        <w:ind w:left="180"/>
        <w:rPr>
          <w:rFonts w:ascii="Aptos" w:hAnsi="Aptos"/>
          <w:sz w:val="24"/>
        </w:rPr>
      </w:pPr>
      <w:r w:rsidRPr="005E189B">
        <w:rPr>
          <w:rFonts w:ascii="Aptos" w:eastAsia="Arial" w:hAnsi="Aptos" w:cs="Calibri"/>
          <w:b/>
          <w:bCs/>
          <w:sz w:val="24"/>
          <w:u w:val="single"/>
        </w:rPr>
        <w:t xml:space="preserve">Meetings </w:t>
      </w:r>
      <w:r w:rsidR="002E3841" w:rsidRPr="005E189B">
        <w:rPr>
          <w:rFonts w:ascii="Aptos" w:eastAsia="Arial" w:hAnsi="Aptos" w:cs="Calibri"/>
          <w:b/>
          <w:bCs/>
          <w:sz w:val="24"/>
          <w:u w:val="single"/>
        </w:rPr>
        <w:t>H</w:t>
      </w:r>
      <w:r w:rsidRPr="005E189B">
        <w:rPr>
          <w:rFonts w:ascii="Aptos" w:eastAsia="Arial" w:hAnsi="Aptos" w:cs="Calibri"/>
          <w:b/>
          <w:bCs/>
          <w:sz w:val="24"/>
          <w:u w:val="single"/>
        </w:rPr>
        <w:t>eld</w:t>
      </w:r>
      <w:r w:rsidR="00090FC5" w:rsidRPr="005E189B">
        <w:rPr>
          <w:rFonts w:ascii="Aptos" w:eastAsia="Arial" w:hAnsi="Aptos" w:cs="Calibri"/>
          <w:b/>
          <w:bCs/>
          <w:sz w:val="24"/>
          <w:u w:val="single"/>
        </w:rPr>
        <w:t>:</w:t>
      </w:r>
      <w:r w:rsidR="00090FC5" w:rsidRPr="005E189B">
        <w:rPr>
          <w:rFonts w:ascii="Aptos" w:hAnsi="Aptos"/>
          <w:sz w:val="24"/>
        </w:rPr>
        <w:t xml:space="preserve"> </w:t>
      </w:r>
      <w:r w:rsidR="00CB4714" w:rsidRPr="005E189B">
        <w:rPr>
          <w:rFonts w:ascii="Aptos" w:hAnsi="Aptos"/>
          <w:sz w:val="24"/>
        </w:rPr>
        <w:t>First</w:t>
      </w:r>
      <w:r w:rsidR="00CB4714" w:rsidRPr="005E189B">
        <w:rPr>
          <w:rFonts w:ascii="Aptos" w:eastAsia="Arial" w:hAnsi="Aptos" w:cs="Calibri"/>
          <w:sz w:val="24"/>
        </w:rPr>
        <w:t xml:space="preserve"> Wednesday of every month, except the months of August and December, at 6:00 p.m. at the Spanish Springs Library, 7100 Pyramid Lake Road.</w:t>
      </w:r>
    </w:p>
    <w:p w14:paraId="0326401E" w14:textId="77777777" w:rsidR="00312D49" w:rsidRPr="005E189B" w:rsidRDefault="00312D49" w:rsidP="002E3841">
      <w:pPr>
        <w:tabs>
          <w:tab w:val="left" w:pos="576"/>
          <w:tab w:val="left" w:pos="2016"/>
        </w:tabs>
        <w:spacing w:after="120"/>
        <w:ind w:left="180"/>
        <w:rPr>
          <w:rFonts w:ascii="Aptos" w:hAnsi="Aptos" w:cs="Arial"/>
          <w:color w:val="000000"/>
          <w:sz w:val="24"/>
        </w:rPr>
      </w:pPr>
      <w:r w:rsidRPr="005E189B">
        <w:rPr>
          <w:rFonts w:ascii="Aptos" w:eastAsia="Arial" w:hAnsi="Aptos" w:cs="Calibri"/>
          <w:b/>
          <w:bCs/>
          <w:sz w:val="24"/>
          <w:u w:val="single"/>
        </w:rPr>
        <w:t>Note:</w:t>
      </w:r>
      <w:r w:rsidR="002E3841" w:rsidRPr="005E189B">
        <w:rPr>
          <w:rFonts w:ascii="Aptos" w:hAnsi="Aptos" w:cs="Arial"/>
          <w:color w:val="000000"/>
          <w:sz w:val="24"/>
        </w:rPr>
        <w:t xml:space="preserve"> </w:t>
      </w:r>
      <w:r w:rsidRPr="005E189B">
        <w:rPr>
          <w:rFonts w:ascii="Aptos" w:eastAsia="Arial" w:hAnsi="Aptos" w:cs="Calibri"/>
          <w:sz w:val="24"/>
        </w:rPr>
        <w:t xml:space="preserve">The Nevada Open Meeting Law precludes CAB members from responding to your email, but </w:t>
      </w:r>
      <w:r w:rsidR="00E92DF8" w:rsidRPr="005E189B">
        <w:rPr>
          <w:rFonts w:ascii="Aptos" w:eastAsia="Arial" w:hAnsi="Aptos" w:cs="Calibri"/>
          <w:sz w:val="24"/>
        </w:rPr>
        <w:t xml:space="preserve">your </w:t>
      </w:r>
      <w:r w:rsidRPr="005E189B">
        <w:rPr>
          <w:rFonts w:ascii="Aptos" w:eastAsia="Arial" w:hAnsi="Aptos" w:cs="Calibri"/>
          <w:sz w:val="24"/>
        </w:rPr>
        <w:t>comments may be read and/or entered into the record at a CAB meeting by the CAB members.</w:t>
      </w:r>
    </w:p>
    <w:tbl>
      <w:tblPr>
        <w:tblW w:w="1136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3330"/>
        <w:gridCol w:w="3510"/>
        <w:gridCol w:w="2195"/>
      </w:tblGrid>
      <w:tr w:rsidR="002E3841" w:rsidRPr="005E189B" w14:paraId="734D304E" w14:textId="77777777" w:rsidTr="002E3841">
        <w:trPr>
          <w:trHeight w:val="461"/>
        </w:trPr>
        <w:tc>
          <w:tcPr>
            <w:tcW w:w="2332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6D767E5C" w14:textId="77777777" w:rsidR="002E3841" w:rsidRPr="005E189B" w:rsidRDefault="002E3841" w:rsidP="005D38B9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b/>
                <w:bCs/>
                <w:color w:val="FFFFFF"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33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75DA89DB" w14:textId="77777777" w:rsidR="002E3841" w:rsidRPr="005E189B" w:rsidRDefault="002E3841" w:rsidP="005D38B9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b/>
                <w:bCs/>
                <w:color w:val="FFFFFF"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51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5BE77FD5" w14:textId="77777777" w:rsidR="002E3841" w:rsidRPr="005E189B" w:rsidRDefault="002E3841" w:rsidP="005D38B9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b/>
                <w:bCs/>
                <w:color w:val="FFFFFF"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5B1FF029" w14:textId="77777777" w:rsidR="002E3841" w:rsidRPr="005E189B" w:rsidRDefault="002E3841" w:rsidP="005D38B9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b/>
                <w:bCs/>
                <w:color w:val="FFFFFF"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color w:val="FFFFFF"/>
                <w:sz w:val="24"/>
              </w:rPr>
              <w:t>Office Term</w:t>
            </w:r>
          </w:p>
        </w:tc>
      </w:tr>
      <w:tr w:rsidR="00457ABF" w:rsidRPr="005E189B" w14:paraId="6C65CCDB" w14:textId="77777777" w:rsidTr="00F553A3">
        <w:trPr>
          <w:trHeight w:val="1358"/>
        </w:trPr>
        <w:tc>
          <w:tcPr>
            <w:tcW w:w="2332" w:type="dxa"/>
            <w:tcBorders>
              <w:top w:val="double" w:sz="1" w:space="0" w:color="000000"/>
            </w:tcBorders>
            <w:vAlign w:val="center"/>
          </w:tcPr>
          <w:p w14:paraId="73431140" w14:textId="77777777" w:rsidR="00457ABF" w:rsidRPr="005E189B" w:rsidRDefault="00457ABF" w:rsidP="00457ABF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</w:p>
          <w:p w14:paraId="6EF9BA42" w14:textId="3554A476" w:rsidR="00457ABF" w:rsidRPr="005E189B" w:rsidRDefault="00457ABF" w:rsidP="00457ABF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At-Large</w:t>
            </w:r>
          </w:p>
        </w:tc>
        <w:tc>
          <w:tcPr>
            <w:tcW w:w="3330" w:type="dxa"/>
            <w:tcBorders>
              <w:top w:val="double" w:sz="1" w:space="0" w:color="000000"/>
            </w:tcBorders>
            <w:vAlign w:val="center"/>
          </w:tcPr>
          <w:p w14:paraId="263D0D98" w14:textId="77777777" w:rsidR="00457ABF" w:rsidRPr="005E189B" w:rsidRDefault="00457ABF" w:rsidP="00457ABF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b/>
                <w:bCs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sz w:val="24"/>
              </w:rPr>
              <w:t>Shannon Martell</w:t>
            </w:r>
          </w:p>
          <w:p w14:paraId="7C9FDB79" w14:textId="77777777" w:rsidR="00457ABF" w:rsidRPr="005E189B" w:rsidRDefault="00457ABF" w:rsidP="00457ABF">
            <w:pPr>
              <w:pStyle w:val="BlockText"/>
              <w:spacing w:before="0" w:after="0"/>
              <w:ind w:left="0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(775) 376-2502</w:t>
            </w:r>
          </w:p>
          <w:p w14:paraId="03940A96" w14:textId="1BB3BECD" w:rsidR="00457ABF" w:rsidRPr="005E189B" w:rsidRDefault="00457ABF" w:rsidP="00457ABF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color w:val="4472C4"/>
                <w:sz w:val="24"/>
              </w:rPr>
            </w:pPr>
            <w:r w:rsidRPr="005E189B">
              <w:rPr>
                <w:rStyle w:val="Hyperlink"/>
                <w:rFonts w:ascii="Aptos" w:eastAsia="Arial" w:hAnsi="Aptos" w:cs="Calibri"/>
                <w:color w:val="4472C4"/>
                <w:sz w:val="24"/>
              </w:rPr>
              <w:t>shannon_martell@yahoo.com</w:t>
            </w:r>
          </w:p>
        </w:tc>
        <w:tc>
          <w:tcPr>
            <w:tcW w:w="3510" w:type="dxa"/>
            <w:tcBorders>
              <w:top w:val="double" w:sz="1" w:space="0" w:color="000000"/>
            </w:tcBorders>
            <w:vAlign w:val="center"/>
          </w:tcPr>
          <w:p w14:paraId="6166CD0B" w14:textId="205F130A" w:rsidR="00457ABF" w:rsidRPr="005E189B" w:rsidRDefault="00457ABF" w:rsidP="00457ABF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07-27-23</w:t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03E4A074" w14:textId="77777777" w:rsidR="00457ABF" w:rsidRDefault="00457ABF" w:rsidP="00457ABF">
            <w:pPr>
              <w:widowControl w:val="0"/>
              <w:autoSpaceDE w:val="0"/>
              <w:autoSpaceDN w:val="0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7-1-2</w:t>
            </w:r>
            <w:r w:rsidR="002E1D52">
              <w:rPr>
                <w:rFonts w:ascii="Aptos" w:hAnsi="Aptos" w:cs="Calibri"/>
                <w:sz w:val="24"/>
              </w:rPr>
              <w:t>6</w:t>
            </w:r>
            <w:r w:rsidRPr="005E189B">
              <w:rPr>
                <w:rFonts w:ascii="Aptos" w:hAnsi="Aptos" w:cs="Calibri"/>
                <w:sz w:val="24"/>
              </w:rPr>
              <w:t xml:space="preserve"> to 6-30-2</w:t>
            </w:r>
            <w:r w:rsidR="002E1D52">
              <w:rPr>
                <w:rFonts w:ascii="Aptos" w:hAnsi="Aptos" w:cs="Calibri"/>
                <w:sz w:val="24"/>
              </w:rPr>
              <w:t>9</w:t>
            </w:r>
          </w:p>
          <w:p w14:paraId="3FD513CF" w14:textId="42CAB0DE" w:rsidR="00D54A95" w:rsidRPr="005E189B" w:rsidRDefault="00D54A95" w:rsidP="00457ABF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>
              <w:rPr>
                <w:rFonts w:ascii="Aptos" w:hAnsi="Aptos" w:cs="Calibri"/>
                <w:sz w:val="24"/>
              </w:rPr>
              <w:t>(2</w:t>
            </w:r>
            <w:r w:rsidRPr="00D54A95">
              <w:rPr>
                <w:rFonts w:ascii="Aptos" w:hAnsi="Aptos" w:cs="Calibri"/>
                <w:sz w:val="24"/>
                <w:vertAlign w:val="superscript"/>
              </w:rPr>
              <w:t>nd</w:t>
            </w:r>
            <w:r>
              <w:rPr>
                <w:rFonts w:ascii="Aptos" w:hAnsi="Aptos" w:cs="Calibri"/>
                <w:sz w:val="24"/>
              </w:rPr>
              <w:t xml:space="preserve"> Term)</w:t>
            </w:r>
          </w:p>
        </w:tc>
      </w:tr>
      <w:tr w:rsidR="002E3841" w:rsidRPr="005E189B" w14:paraId="578553BE" w14:textId="77777777" w:rsidTr="00F553A3">
        <w:trPr>
          <w:trHeight w:val="1124"/>
        </w:trPr>
        <w:tc>
          <w:tcPr>
            <w:tcW w:w="2332" w:type="dxa"/>
            <w:vAlign w:val="center"/>
          </w:tcPr>
          <w:p w14:paraId="336CD64C" w14:textId="77777777" w:rsidR="002E3841" w:rsidRDefault="002E3841" w:rsidP="009308E3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 xml:space="preserve">At-Large </w:t>
            </w:r>
          </w:p>
          <w:p w14:paraId="1870D38A" w14:textId="7B648C6A" w:rsidR="00C80CAB" w:rsidRPr="005E189B" w:rsidRDefault="00C80CAB" w:rsidP="009308E3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  <w:r>
              <w:rPr>
                <w:rFonts w:ascii="Aptos" w:hAnsi="Aptos" w:cs="Calibri"/>
                <w:sz w:val="24"/>
              </w:rPr>
              <w:t>(Vice-Chair)</w:t>
            </w:r>
          </w:p>
        </w:tc>
        <w:tc>
          <w:tcPr>
            <w:tcW w:w="3330" w:type="dxa"/>
            <w:vAlign w:val="center"/>
          </w:tcPr>
          <w:p w14:paraId="3B7010DA" w14:textId="77777777" w:rsidR="002E3841" w:rsidRPr="005E189B" w:rsidRDefault="00D011D3" w:rsidP="00D011D3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b/>
                <w:bCs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sz w:val="24"/>
              </w:rPr>
              <w:t>Brandon Partain</w:t>
            </w:r>
          </w:p>
          <w:p w14:paraId="5975BCF3" w14:textId="77777777" w:rsidR="00D011D3" w:rsidRPr="005E189B" w:rsidRDefault="00D011D3" w:rsidP="00D011D3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(903) 714-6082</w:t>
            </w:r>
          </w:p>
          <w:p w14:paraId="14DEA4A6" w14:textId="77777777" w:rsidR="00D011D3" w:rsidRPr="005E189B" w:rsidRDefault="00D011D3" w:rsidP="00D011D3">
            <w:pPr>
              <w:pStyle w:val="BlockText"/>
              <w:spacing w:before="0" w:after="0"/>
              <w:ind w:left="0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Style w:val="Hyperlink"/>
                <w:rFonts w:ascii="Aptos" w:eastAsia="Arial" w:hAnsi="Aptos" w:cs="Calibri"/>
                <w:color w:val="4472C4"/>
                <w:sz w:val="24"/>
              </w:rPr>
              <w:t>brpartain124@gmail.com</w:t>
            </w:r>
          </w:p>
        </w:tc>
        <w:tc>
          <w:tcPr>
            <w:tcW w:w="3510" w:type="dxa"/>
            <w:vAlign w:val="center"/>
          </w:tcPr>
          <w:p w14:paraId="3C5F3D23" w14:textId="77777777" w:rsidR="002E3841" w:rsidRPr="005E189B" w:rsidRDefault="00D011D3" w:rsidP="00D01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07-27-23</w:t>
            </w:r>
          </w:p>
        </w:tc>
        <w:tc>
          <w:tcPr>
            <w:tcW w:w="2195" w:type="dxa"/>
            <w:vAlign w:val="center"/>
          </w:tcPr>
          <w:p w14:paraId="382965EE" w14:textId="77777777" w:rsidR="002E3841" w:rsidRDefault="002E3841" w:rsidP="002E3841">
            <w:pPr>
              <w:widowControl w:val="0"/>
              <w:autoSpaceDE w:val="0"/>
              <w:autoSpaceDN w:val="0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7-1-2</w:t>
            </w:r>
            <w:r w:rsidR="00D54A95">
              <w:rPr>
                <w:rFonts w:ascii="Aptos" w:hAnsi="Aptos" w:cs="Calibri"/>
                <w:sz w:val="24"/>
              </w:rPr>
              <w:t>6</w:t>
            </w:r>
            <w:r w:rsidRPr="005E189B">
              <w:rPr>
                <w:rFonts w:ascii="Aptos" w:hAnsi="Aptos" w:cs="Calibri"/>
                <w:sz w:val="24"/>
              </w:rPr>
              <w:t xml:space="preserve"> to 6-30-2</w:t>
            </w:r>
            <w:r w:rsidR="00D54A95">
              <w:rPr>
                <w:rFonts w:ascii="Aptos" w:hAnsi="Aptos" w:cs="Calibri"/>
                <w:sz w:val="24"/>
              </w:rPr>
              <w:t>9</w:t>
            </w:r>
          </w:p>
          <w:p w14:paraId="2CB93079" w14:textId="1C37E571" w:rsidR="00D54A95" w:rsidRPr="005E189B" w:rsidRDefault="00D54A95" w:rsidP="002E3841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>
              <w:rPr>
                <w:rFonts w:ascii="Aptos" w:hAnsi="Aptos" w:cs="Calibri"/>
                <w:sz w:val="24"/>
              </w:rPr>
              <w:t>(2</w:t>
            </w:r>
            <w:r w:rsidRPr="00D54A95">
              <w:rPr>
                <w:rFonts w:ascii="Aptos" w:hAnsi="Aptos" w:cs="Calibri"/>
                <w:sz w:val="24"/>
                <w:vertAlign w:val="superscript"/>
              </w:rPr>
              <w:t>nd</w:t>
            </w:r>
            <w:r>
              <w:rPr>
                <w:rFonts w:ascii="Aptos" w:hAnsi="Aptos" w:cs="Calibri"/>
                <w:sz w:val="24"/>
              </w:rPr>
              <w:t xml:space="preserve"> Term)</w:t>
            </w:r>
          </w:p>
        </w:tc>
      </w:tr>
      <w:tr w:rsidR="005F6F1D" w:rsidRPr="005E189B" w14:paraId="4871D7E6" w14:textId="77777777" w:rsidTr="00F553A3">
        <w:trPr>
          <w:trHeight w:val="1316"/>
        </w:trPr>
        <w:tc>
          <w:tcPr>
            <w:tcW w:w="2332" w:type="dxa"/>
            <w:vAlign w:val="center"/>
          </w:tcPr>
          <w:p w14:paraId="30EA8C4C" w14:textId="77777777" w:rsidR="005F6F1D" w:rsidRPr="005E189B" w:rsidRDefault="005F6F1D" w:rsidP="005F6F1D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</w:p>
          <w:p w14:paraId="31150525" w14:textId="77777777" w:rsidR="005F6F1D" w:rsidRPr="005E189B" w:rsidRDefault="005F6F1D" w:rsidP="005F6F1D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At-Large</w:t>
            </w:r>
          </w:p>
          <w:p w14:paraId="0E732580" w14:textId="77777777" w:rsidR="005F6F1D" w:rsidRPr="005E189B" w:rsidRDefault="005F6F1D" w:rsidP="005F6F1D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</w:p>
        </w:tc>
        <w:tc>
          <w:tcPr>
            <w:tcW w:w="3330" w:type="dxa"/>
            <w:vAlign w:val="center"/>
          </w:tcPr>
          <w:p w14:paraId="505389CA" w14:textId="77777777" w:rsidR="00CB4714" w:rsidRPr="005E189B" w:rsidRDefault="00CB4714" w:rsidP="00CB4714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b/>
                <w:bCs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sz w:val="24"/>
              </w:rPr>
              <w:t>Jason Evans</w:t>
            </w:r>
          </w:p>
          <w:p w14:paraId="2FD9F109" w14:textId="77777777" w:rsidR="00CB4714" w:rsidRPr="005E189B" w:rsidRDefault="00CB4714" w:rsidP="00CB4714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(775) 815-2636</w:t>
            </w:r>
          </w:p>
          <w:p w14:paraId="1B9DF483" w14:textId="5700BA43" w:rsidR="005F6F1D" w:rsidRPr="005E189B" w:rsidRDefault="00CB4714" w:rsidP="00CB4714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sz w:val="24"/>
              </w:rPr>
            </w:pPr>
            <w:hyperlink r:id="rId12" w:history="1">
              <w:r w:rsidRPr="005E189B">
                <w:rPr>
                  <w:rStyle w:val="Hyperlink"/>
                  <w:rFonts w:ascii="Aptos" w:eastAsia="Arial" w:hAnsi="Aptos" w:cs="Calibri"/>
                  <w:color w:val="4472C4"/>
                  <w:sz w:val="24"/>
                </w:rPr>
                <w:t>Jevans0275@gmail.com</w:t>
              </w:r>
            </w:hyperlink>
          </w:p>
        </w:tc>
        <w:tc>
          <w:tcPr>
            <w:tcW w:w="3510" w:type="dxa"/>
            <w:vAlign w:val="center"/>
          </w:tcPr>
          <w:p w14:paraId="15BA02E2" w14:textId="164AE08B" w:rsidR="005F6F1D" w:rsidRPr="005E189B" w:rsidRDefault="00CB4714" w:rsidP="005F6F1D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07-31-24</w:t>
            </w:r>
          </w:p>
        </w:tc>
        <w:tc>
          <w:tcPr>
            <w:tcW w:w="2195" w:type="dxa"/>
            <w:vAlign w:val="center"/>
          </w:tcPr>
          <w:p w14:paraId="145DF119" w14:textId="77777777" w:rsidR="00DF63B3" w:rsidRDefault="00DF63B3" w:rsidP="005F6F1D">
            <w:pPr>
              <w:widowControl w:val="0"/>
              <w:autoSpaceDE w:val="0"/>
              <w:autoSpaceDN w:val="0"/>
              <w:jc w:val="center"/>
              <w:rPr>
                <w:rFonts w:ascii="Aptos" w:hAnsi="Aptos" w:cs="Calibri"/>
                <w:sz w:val="24"/>
              </w:rPr>
            </w:pPr>
          </w:p>
          <w:p w14:paraId="5F789151" w14:textId="52C96CC0" w:rsidR="005F6F1D" w:rsidRDefault="00CB4714" w:rsidP="005F6F1D">
            <w:pPr>
              <w:widowControl w:val="0"/>
              <w:autoSpaceDE w:val="0"/>
              <w:autoSpaceDN w:val="0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7-1-24 to 6-30-27</w:t>
            </w:r>
          </w:p>
          <w:p w14:paraId="4B12FB06" w14:textId="30F56FA9" w:rsidR="00DF63B3" w:rsidRDefault="00DF63B3" w:rsidP="005F6F1D">
            <w:pPr>
              <w:widowControl w:val="0"/>
              <w:autoSpaceDE w:val="0"/>
              <w:autoSpaceDN w:val="0"/>
              <w:jc w:val="center"/>
              <w:rPr>
                <w:rFonts w:ascii="Aptos" w:hAnsi="Aptos" w:cs="Calibri"/>
                <w:sz w:val="24"/>
              </w:rPr>
            </w:pPr>
            <w:r>
              <w:rPr>
                <w:rFonts w:ascii="Aptos" w:hAnsi="Aptos" w:cs="Calibri"/>
                <w:sz w:val="24"/>
              </w:rPr>
              <w:t>(1</w:t>
            </w:r>
            <w:r w:rsidRPr="00DF63B3">
              <w:rPr>
                <w:rFonts w:ascii="Aptos" w:hAnsi="Aptos" w:cs="Calibri"/>
                <w:sz w:val="24"/>
                <w:vertAlign w:val="superscript"/>
              </w:rPr>
              <w:t>st</w:t>
            </w:r>
            <w:r>
              <w:rPr>
                <w:rFonts w:ascii="Aptos" w:hAnsi="Aptos" w:cs="Calibri"/>
                <w:sz w:val="24"/>
              </w:rPr>
              <w:t xml:space="preserve"> Term)</w:t>
            </w:r>
          </w:p>
          <w:p w14:paraId="1C0D61E9" w14:textId="6A8F2F2B" w:rsidR="00DF63B3" w:rsidRPr="005E189B" w:rsidRDefault="00DF63B3" w:rsidP="005F6F1D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b/>
                <w:bCs/>
                <w:sz w:val="24"/>
              </w:rPr>
            </w:pPr>
          </w:p>
        </w:tc>
      </w:tr>
      <w:tr w:rsidR="005F6F1D" w:rsidRPr="005E189B" w14:paraId="4A7A625F" w14:textId="77777777" w:rsidTr="00F553A3">
        <w:trPr>
          <w:trHeight w:val="1424"/>
        </w:trPr>
        <w:tc>
          <w:tcPr>
            <w:tcW w:w="2332" w:type="dxa"/>
            <w:vAlign w:val="center"/>
          </w:tcPr>
          <w:p w14:paraId="52746B7E" w14:textId="77777777" w:rsidR="005F6F1D" w:rsidRPr="005E189B" w:rsidRDefault="005F6F1D" w:rsidP="005F6F1D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</w:p>
          <w:p w14:paraId="574CB1EA" w14:textId="3BE8CF43" w:rsidR="005F6F1D" w:rsidRPr="005E189B" w:rsidRDefault="005F6F1D" w:rsidP="005F6F1D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At-Large</w:t>
            </w:r>
            <w:r w:rsidR="00422E57" w:rsidRPr="005E189B">
              <w:rPr>
                <w:rFonts w:ascii="Aptos" w:hAnsi="Aptos" w:cs="Calibri"/>
                <w:sz w:val="24"/>
              </w:rPr>
              <w:br/>
              <w:t>(Chair)</w:t>
            </w:r>
          </w:p>
          <w:p w14:paraId="3452427D" w14:textId="77777777" w:rsidR="005F6F1D" w:rsidRPr="005E189B" w:rsidRDefault="005F6F1D" w:rsidP="005F6F1D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</w:p>
        </w:tc>
        <w:tc>
          <w:tcPr>
            <w:tcW w:w="3330" w:type="dxa"/>
            <w:vAlign w:val="center"/>
          </w:tcPr>
          <w:p w14:paraId="52CD7F24" w14:textId="77777777" w:rsidR="005F6F1D" w:rsidRPr="005E189B" w:rsidRDefault="00724202" w:rsidP="00724202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b/>
                <w:bCs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sz w:val="24"/>
              </w:rPr>
              <w:t>Bradley Young</w:t>
            </w:r>
          </w:p>
          <w:p w14:paraId="309357BA" w14:textId="77777777" w:rsidR="002D1CCC" w:rsidRPr="005E189B" w:rsidRDefault="002D1CCC" w:rsidP="00724202">
            <w:pPr>
              <w:widowControl w:val="0"/>
              <w:autoSpaceDE w:val="0"/>
              <w:autoSpaceDN w:val="0"/>
              <w:rPr>
                <w:rFonts w:ascii="Aptos" w:hAnsi="Aptos" w:cs="Calibri"/>
                <w:sz w:val="24"/>
              </w:rPr>
            </w:pPr>
            <w:bookmarkStart w:id="0" w:name="_Hlk140084823"/>
            <w:r w:rsidRPr="005E189B">
              <w:rPr>
                <w:rFonts w:ascii="Aptos" w:hAnsi="Aptos" w:cs="Calibri"/>
                <w:sz w:val="24"/>
              </w:rPr>
              <w:t>562-858-2361</w:t>
            </w:r>
          </w:p>
          <w:p w14:paraId="1F9957A2" w14:textId="77777777" w:rsidR="00724202" w:rsidRPr="005E189B" w:rsidRDefault="007406E8" w:rsidP="002D1CCC">
            <w:pPr>
              <w:pStyle w:val="BlockText"/>
              <w:spacing w:before="0" w:after="0"/>
              <w:ind w:left="0"/>
              <w:rPr>
                <w:rFonts w:ascii="Aptos" w:eastAsia="Arial" w:hAnsi="Aptos" w:cs="Calibri"/>
                <w:color w:val="4472C4"/>
                <w:sz w:val="24"/>
                <w:u w:val="single"/>
              </w:rPr>
            </w:pPr>
            <w:r w:rsidRPr="005E189B">
              <w:rPr>
                <w:rStyle w:val="Hyperlink"/>
                <w:rFonts w:ascii="Aptos" w:eastAsia="Arial" w:hAnsi="Aptos" w:cs="Calibri"/>
                <w:color w:val="4472C4"/>
                <w:sz w:val="24"/>
              </w:rPr>
              <w:t>1994youngs@gmail.com</w:t>
            </w:r>
            <w:bookmarkEnd w:id="0"/>
          </w:p>
        </w:tc>
        <w:tc>
          <w:tcPr>
            <w:tcW w:w="3510" w:type="dxa"/>
            <w:vAlign w:val="center"/>
          </w:tcPr>
          <w:p w14:paraId="58C3AC41" w14:textId="77777777" w:rsidR="005F6F1D" w:rsidRPr="005E189B" w:rsidRDefault="00724202" w:rsidP="005F6F1D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01-30-23</w:t>
            </w:r>
          </w:p>
        </w:tc>
        <w:tc>
          <w:tcPr>
            <w:tcW w:w="2195" w:type="dxa"/>
            <w:vAlign w:val="center"/>
          </w:tcPr>
          <w:p w14:paraId="083E280E" w14:textId="5EFDE65D" w:rsidR="005F6F1D" w:rsidRDefault="00D011D3" w:rsidP="005F6F1D">
            <w:pPr>
              <w:widowControl w:val="0"/>
              <w:autoSpaceDE w:val="0"/>
              <w:autoSpaceDN w:val="0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7-1-2</w:t>
            </w:r>
            <w:r w:rsidR="00DF63B3">
              <w:rPr>
                <w:rFonts w:ascii="Aptos" w:hAnsi="Aptos" w:cs="Calibri"/>
                <w:sz w:val="24"/>
              </w:rPr>
              <w:t>6</w:t>
            </w:r>
            <w:r w:rsidRPr="005E189B">
              <w:rPr>
                <w:rFonts w:ascii="Aptos" w:hAnsi="Aptos" w:cs="Calibri"/>
                <w:sz w:val="24"/>
              </w:rPr>
              <w:t xml:space="preserve"> to 6-30-2</w:t>
            </w:r>
            <w:r w:rsidR="00DF63B3">
              <w:rPr>
                <w:rFonts w:ascii="Aptos" w:hAnsi="Aptos" w:cs="Calibri"/>
                <w:sz w:val="24"/>
              </w:rPr>
              <w:t>9</w:t>
            </w:r>
          </w:p>
          <w:p w14:paraId="65B4219D" w14:textId="2BFC4F76" w:rsidR="00DF63B3" w:rsidRPr="005E189B" w:rsidRDefault="00DF63B3" w:rsidP="005F6F1D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  <w:highlight w:val="yellow"/>
              </w:rPr>
            </w:pPr>
            <w:r>
              <w:rPr>
                <w:rFonts w:ascii="Aptos" w:hAnsi="Aptos" w:cs="Calibri"/>
                <w:sz w:val="24"/>
              </w:rPr>
              <w:t>(2</w:t>
            </w:r>
            <w:r w:rsidRPr="00DF63B3">
              <w:rPr>
                <w:rFonts w:ascii="Aptos" w:hAnsi="Aptos" w:cs="Calibri"/>
                <w:sz w:val="24"/>
                <w:vertAlign w:val="superscript"/>
              </w:rPr>
              <w:t>nd</w:t>
            </w:r>
            <w:r>
              <w:rPr>
                <w:rFonts w:ascii="Aptos" w:hAnsi="Aptos" w:cs="Calibri"/>
                <w:sz w:val="24"/>
              </w:rPr>
              <w:t xml:space="preserve"> Term)</w:t>
            </w:r>
          </w:p>
        </w:tc>
      </w:tr>
      <w:tr w:rsidR="00C131D3" w:rsidRPr="005E189B" w14:paraId="1CF8483B" w14:textId="77777777" w:rsidTr="00F553A3">
        <w:trPr>
          <w:trHeight w:val="1326"/>
        </w:trPr>
        <w:tc>
          <w:tcPr>
            <w:tcW w:w="2332" w:type="dxa"/>
            <w:vAlign w:val="center"/>
          </w:tcPr>
          <w:p w14:paraId="69B750AD" w14:textId="77777777" w:rsidR="00C46871" w:rsidRDefault="00C46871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</w:p>
          <w:p w14:paraId="541CA449" w14:textId="37704943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At-Large</w:t>
            </w:r>
          </w:p>
          <w:p w14:paraId="69D77330" w14:textId="028EB2DC" w:rsidR="00C131D3" w:rsidRPr="005E189B" w:rsidRDefault="00C131D3" w:rsidP="00C46871">
            <w:pPr>
              <w:widowControl w:val="0"/>
              <w:autoSpaceDE w:val="0"/>
              <w:autoSpaceDN w:val="0"/>
              <w:rPr>
                <w:rFonts w:ascii="Aptos" w:eastAsia="Arial" w:hAnsi="Aptos" w:cs="Calibri"/>
                <w:sz w:val="24"/>
              </w:rPr>
            </w:pPr>
          </w:p>
        </w:tc>
        <w:tc>
          <w:tcPr>
            <w:tcW w:w="3330" w:type="dxa"/>
            <w:vAlign w:val="center"/>
          </w:tcPr>
          <w:p w14:paraId="24CF1C28" w14:textId="77777777" w:rsidR="00C131D3" w:rsidRPr="005E189B" w:rsidRDefault="00C131D3" w:rsidP="00C131D3">
            <w:pPr>
              <w:pStyle w:val="BlockText"/>
              <w:spacing w:before="0" w:after="0"/>
              <w:ind w:left="0"/>
              <w:rPr>
                <w:rFonts w:ascii="Aptos" w:eastAsia="Arial" w:hAnsi="Aptos" w:cs="Calibri"/>
                <w:b/>
                <w:bCs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sz w:val="24"/>
              </w:rPr>
              <w:t>Renate York</w:t>
            </w:r>
          </w:p>
          <w:p w14:paraId="3877E92C" w14:textId="77777777" w:rsidR="00C131D3" w:rsidRPr="005E189B" w:rsidRDefault="00C131D3" w:rsidP="00C131D3">
            <w:pPr>
              <w:pStyle w:val="BlockText"/>
              <w:spacing w:before="0" w:after="0"/>
              <w:ind w:left="0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(775) 345-4896</w:t>
            </w:r>
          </w:p>
          <w:p w14:paraId="209E882B" w14:textId="6B391120" w:rsidR="00C131D3" w:rsidRPr="005E189B" w:rsidRDefault="00C131D3" w:rsidP="00C131D3">
            <w:pPr>
              <w:pStyle w:val="BlockText"/>
              <w:spacing w:before="0" w:after="0"/>
              <w:ind w:left="0"/>
              <w:rPr>
                <w:rFonts w:ascii="Aptos" w:hAnsi="Aptos" w:cs="Calibri"/>
                <w:sz w:val="24"/>
              </w:rPr>
            </w:pPr>
            <w:hyperlink r:id="rId13" w:history="1">
              <w:r w:rsidRPr="005E189B">
                <w:rPr>
                  <w:rStyle w:val="Hyperlink"/>
                  <w:rFonts w:ascii="Aptos" w:eastAsia="Arial" w:hAnsi="Aptos" w:cs="Calibri"/>
                  <w:color w:val="4472C4"/>
                  <w:sz w:val="24"/>
                </w:rPr>
                <w:t>rheejo@me.com</w:t>
              </w:r>
            </w:hyperlink>
          </w:p>
        </w:tc>
        <w:tc>
          <w:tcPr>
            <w:tcW w:w="3510" w:type="dxa"/>
            <w:vAlign w:val="center"/>
          </w:tcPr>
          <w:p w14:paraId="7CDAAA2A" w14:textId="18A45FF4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07-31-24</w:t>
            </w:r>
          </w:p>
        </w:tc>
        <w:tc>
          <w:tcPr>
            <w:tcW w:w="2195" w:type="dxa"/>
            <w:vAlign w:val="center"/>
          </w:tcPr>
          <w:p w14:paraId="61DEAB42" w14:textId="77777777" w:rsidR="00C131D3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7-1-24 to 6-30-27</w:t>
            </w:r>
          </w:p>
          <w:p w14:paraId="6BBF1793" w14:textId="66F06951" w:rsidR="003A2204" w:rsidRPr="005E189B" w:rsidRDefault="003A2204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>
              <w:rPr>
                <w:rFonts w:ascii="Aptos" w:eastAsia="Arial" w:hAnsi="Aptos" w:cs="Calibri"/>
                <w:sz w:val="24"/>
              </w:rPr>
              <w:t>(1</w:t>
            </w:r>
            <w:r w:rsidRPr="003A2204">
              <w:rPr>
                <w:rFonts w:ascii="Aptos" w:eastAsia="Arial" w:hAnsi="Aptos" w:cs="Calibri"/>
                <w:sz w:val="24"/>
                <w:vertAlign w:val="superscript"/>
              </w:rPr>
              <w:t>st</w:t>
            </w:r>
            <w:r>
              <w:rPr>
                <w:rFonts w:ascii="Aptos" w:eastAsia="Arial" w:hAnsi="Aptos" w:cs="Calibri"/>
                <w:sz w:val="24"/>
              </w:rPr>
              <w:t xml:space="preserve"> Term)</w:t>
            </w:r>
          </w:p>
        </w:tc>
      </w:tr>
      <w:tr w:rsidR="00C131D3" w:rsidRPr="005E189B" w14:paraId="16D2671B" w14:textId="77777777" w:rsidTr="00F553A3">
        <w:trPr>
          <w:trHeight w:val="1316"/>
        </w:trPr>
        <w:tc>
          <w:tcPr>
            <w:tcW w:w="2332" w:type="dxa"/>
            <w:vAlign w:val="center"/>
          </w:tcPr>
          <w:p w14:paraId="7BF7D393" w14:textId="77777777" w:rsidR="00C131D3" w:rsidRPr="005E189B" w:rsidRDefault="00C131D3" w:rsidP="00C131D3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</w:p>
          <w:p w14:paraId="6D7CADEE" w14:textId="77777777" w:rsidR="00C131D3" w:rsidRPr="005E189B" w:rsidRDefault="00C131D3" w:rsidP="00C131D3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At-Large</w:t>
            </w:r>
          </w:p>
          <w:p w14:paraId="6329634B" w14:textId="77777777" w:rsidR="00C131D3" w:rsidRPr="005E189B" w:rsidRDefault="00C131D3" w:rsidP="00C131D3">
            <w:pPr>
              <w:spacing w:before="60" w:after="60"/>
              <w:ind w:left="144" w:right="144"/>
              <w:jc w:val="center"/>
              <w:rPr>
                <w:rFonts w:ascii="Aptos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Alternate</w:t>
            </w:r>
          </w:p>
          <w:p w14:paraId="45D31A60" w14:textId="77777777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</w:p>
        </w:tc>
        <w:tc>
          <w:tcPr>
            <w:tcW w:w="3330" w:type="dxa"/>
            <w:vAlign w:val="center"/>
          </w:tcPr>
          <w:p w14:paraId="23B9D39B" w14:textId="2C28FD61" w:rsidR="00C131D3" w:rsidRPr="005E189B" w:rsidRDefault="002777DD" w:rsidP="002777DD">
            <w:pPr>
              <w:pStyle w:val="BlockText"/>
              <w:spacing w:before="0" w:after="0"/>
              <w:ind w:left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sz w:val="24"/>
              </w:rPr>
              <w:t>VACANT</w:t>
            </w:r>
          </w:p>
          <w:p w14:paraId="0A8F0408" w14:textId="2E812CA2" w:rsidR="00C131D3" w:rsidRPr="005E189B" w:rsidRDefault="00C131D3" w:rsidP="002777DD">
            <w:pPr>
              <w:pStyle w:val="BlockText"/>
              <w:spacing w:before="0" w:after="0"/>
              <w:ind w:left="0"/>
              <w:jc w:val="center"/>
              <w:rPr>
                <w:rFonts w:ascii="Aptos" w:eastAsia="Arial" w:hAnsi="Aptos" w:cs="Calibri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2B9A61BA" w14:textId="1003DDBE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5CA3E699" w14:textId="304B2B5B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  <w:highlight w:val="yellow"/>
              </w:rPr>
            </w:pPr>
            <w:r w:rsidRPr="005E189B">
              <w:rPr>
                <w:rFonts w:ascii="Aptos" w:hAnsi="Aptos" w:cs="Calibri"/>
                <w:sz w:val="24"/>
              </w:rPr>
              <w:t>7-1-24 to 6-30-27</w:t>
            </w:r>
          </w:p>
        </w:tc>
      </w:tr>
      <w:tr w:rsidR="00C131D3" w:rsidRPr="005E189B" w14:paraId="63F813D5" w14:textId="77777777" w:rsidTr="00F553A3">
        <w:trPr>
          <w:trHeight w:val="1236"/>
        </w:trPr>
        <w:tc>
          <w:tcPr>
            <w:tcW w:w="2332" w:type="dxa"/>
            <w:vAlign w:val="center"/>
          </w:tcPr>
          <w:p w14:paraId="20CA4363" w14:textId="77777777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 xml:space="preserve">At-Large </w:t>
            </w:r>
          </w:p>
          <w:p w14:paraId="0A87F8DF" w14:textId="77777777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eastAsia="Arial" w:hAnsi="Aptos" w:cs="Calibri"/>
                <w:sz w:val="24"/>
              </w:rPr>
              <w:t>Alternate</w:t>
            </w:r>
          </w:p>
        </w:tc>
        <w:tc>
          <w:tcPr>
            <w:tcW w:w="3330" w:type="dxa"/>
            <w:vAlign w:val="center"/>
          </w:tcPr>
          <w:p w14:paraId="5601041F" w14:textId="76C95B01" w:rsidR="00C131D3" w:rsidRPr="005E189B" w:rsidRDefault="00C131D3" w:rsidP="002777DD">
            <w:pPr>
              <w:pStyle w:val="BlockText"/>
              <w:spacing w:before="0" w:after="0"/>
              <w:ind w:left="0"/>
              <w:jc w:val="center"/>
              <w:rPr>
                <w:rFonts w:ascii="Aptos" w:eastAsia="Arial" w:hAnsi="Aptos" w:cs="Calibri"/>
                <w:b/>
                <w:bCs/>
                <w:sz w:val="24"/>
              </w:rPr>
            </w:pPr>
            <w:r w:rsidRPr="005E189B">
              <w:rPr>
                <w:rFonts w:ascii="Aptos" w:eastAsia="Arial" w:hAnsi="Aptos" w:cs="Calibri"/>
                <w:b/>
                <w:bCs/>
                <w:sz w:val="24"/>
              </w:rPr>
              <w:t>VACANT</w:t>
            </w:r>
          </w:p>
        </w:tc>
        <w:tc>
          <w:tcPr>
            <w:tcW w:w="3510" w:type="dxa"/>
            <w:vAlign w:val="center"/>
          </w:tcPr>
          <w:p w14:paraId="0007EDEF" w14:textId="7F5E6C2B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</w:p>
        </w:tc>
        <w:tc>
          <w:tcPr>
            <w:tcW w:w="2195" w:type="dxa"/>
            <w:vAlign w:val="center"/>
          </w:tcPr>
          <w:p w14:paraId="4B3FA70A" w14:textId="1352D2D0" w:rsidR="00C131D3" w:rsidRPr="005E189B" w:rsidRDefault="00C131D3" w:rsidP="00C131D3">
            <w:pPr>
              <w:widowControl w:val="0"/>
              <w:autoSpaceDE w:val="0"/>
              <w:autoSpaceDN w:val="0"/>
              <w:jc w:val="center"/>
              <w:rPr>
                <w:rFonts w:ascii="Aptos" w:eastAsia="Arial" w:hAnsi="Aptos" w:cs="Calibri"/>
                <w:sz w:val="24"/>
              </w:rPr>
            </w:pPr>
            <w:r w:rsidRPr="005E189B">
              <w:rPr>
                <w:rFonts w:ascii="Aptos" w:hAnsi="Aptos" w:cs="Calibri"/>
                <w:sz w:val="24"/>
              </w:rPr>
              <w:t>7-1-2</w:t>
            </w:r>
            <w:r w:rsidR="008A6D20">
              <w:rPr>
                <w:rFonts w:ascii="Aptos" w:hAnsi="Aptos" w:cs="Calibri"/>
                <w:sz w:val="24"/>
              </w:rPr>
              <w:t>6</w:t>
            </w:r>
            <w:r w:rsidRPr="005E189B">
              <w:rPr>
                <w:rFonts w:ascii="Aptos" w:hAnsi="Aptos" w:cs="Calibri"/>
                <w:sz w:val="24"/>
              </w:rPr>
              <w:t xml:space="preserve"> to 6-30-2</w:t>
            </w:r>
            <w:r w:rsidR="00996C27">
              <w:rPr>
                <w:rFonts w:ascii="Aptos" w:hAnsi="Aptos" w:cs="Calibri"/>
                <w:sz w:val="24"/>
              </w:rPr>
              <w:t>9</w:t>
            </w:r>
          </w:p>
        </w:tc>
      </w:tr>
    </w:tbl>
    <w:p w14:paraId="3F1DBAC1" w14:textId="55F0725F" w:rsidR="002E3841" w:rsidRPr="005E189B" w:rsidRDefault="002E3841" w:rsidP="002E3841">
      <w:pPr>
        <w:spacing w:before="6"/>
        <w:ind w:left="90" w:right="-18"/>
        <w:rPr>
          <w:rFonts w:ascii="Aptos" w:hAnsi="Aptos" w:cs="Calibri"/>
          <w:sz w:val="24"/>
        </w:rPr>
      </w:pPr>
      <w:bookmarkStart w:id="1" w:name="_Hlk88233842"/>
      <w:r w:rsidRPr="005E189B">
        <w:rPr>
          <w:rFonts w:ascii="Aptos" w:hAnsi="Aptos" w:cs="Calibri"/>
          <w:sz w:val="24"/>
        </w:rPr>
        <w:t xml:space="preserve">*CABs were dissolved and reinstated on August 17, </w:t>
      </w:r>
      <w:r w:rsidR="00A444FE" w:rsidRPr="005E189B">
        <w:rPr>
          <w:rFonts w:ascii="Aptos" w:hAnsi="Aptos" w:cs="Calibri"/>
          <w:sz w:val="24"/>
        </w:rPr>
        <w:t>2021,</w:t>
      </w:r>
      <w:r w:rsidRPr="005E189B">
        <w:rPr>
          <w:rFonts w:ascii="Aptos" w:hAnsi="Aptos" w:cs="Calibri"/>
          <w:sz w:val="24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terms.</w:t>
      </w:r>
    </w:p>
    <w:tbl>
      <w:tblPr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4286"/>
        <w:gridCol w:w="6936"/>
      </w:tblGrid>
      <w:tr w:rsidR="00835B9A" w:rsidRPr="005E189B" w14:paraId="736A5BA1" w14:textId="77777777" w:rsidTr="002E3841">
        <w:trPr>
          <w:trHeight w:val="282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729258EC" w14:textId="77777777" w:rsidR="002E3841" w:rsidRPr="005E189B" w:rsidRDefault="002E3841" w:rsidP="002E3841">
            <w:pPr>
              <w:tabs>
                <w:tab w:val="right" w:pos="10620"/>
              </w:tabs>
              <w:rPr>
                <w:rFonts w:ascii="Aptos" w:eastAsia="Calibri" w:hAnsi="Aptos" w:cs="Calibri"/>
                <w:sz w:val="24"/>
              </w:rPr>
            </w:pPr>
            <w:bookmarkStart w:id="2" w:name="_Hlk84402996"/>
            <w:bookmarkStart w:id="3" w:name="_Hlk84402997"/>
            <w:bookmarkEnd w:id="1"/>
            <w:r w:rsidRPr="005E189B">
              <w:rPr>
                <w:rFonts w:ascii="Aptos" w:eastAsia="Calibri" w:hAnsi="Aptos" w:cs="Calibri"/>
                <w:color w:val="FFFFFF"/>
                <w:sz w:val="24"/>
              </w:rPr>
              <w:t>Contact for Citizen Advisory Board:</w:t>
            </w:r>
          </w:p>
        </w:tc>
      </w:tr>
      <w:tr w:rsidR="009308E3" w:rsidRPr="005E189B" w14:paraId="3587B198" w14:textId="77777777" w:rsidTr="009308E3">
        <w:trPr>
          <w:trHeight w:val="692"/>
        </w:trPr>
        <w:tc>
          <w:tcPr>
            <w:tcW w:w="4335" w:type="dxa"/>
            <w:tcBorders>
              <w:top w:val="single" w:sz="4" w:space="0" w:color="auto"/>
            </w:tcBorders>
          </w:tcPr>
          <w:p w14:paraId="524A201B" w14:textId="77777777" w:rsidR="002E3841" w:rsidRPr="005E189B" w:rsidRDefault="002E3841" w:rsidP="002E3841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Aptos" w:eastAsia="Calibri" w:hAnsi="Aptos" w:cs="Calibri"/>
                <w:sz w:val="24"/>
              </w:rPr>
            </w:pPr>
            <w:r w:rsidRPr="005E189B">
              <w:rPr>
                <w:rFonts w:ascii="Aptos" w:eastAsia="Calibri" w:hAnsi="Aptos" w:cs="Calibri"/>
                <w:sz w:val="24"/>
              </w:rPr>
              <w:lastRenderedPageBreak/>
              <w:t>Commission Support Team</w:t>
            </w:r>
          </w:p>
          <w:p w14:paraId="00BE85F4" w14:textId="77777777" w:rsidR="002E3841" w:rsidRPr="005E189B" w:rsidRDefault="002E3841" w:rsidP="002E3841">
            <w:pPr>
              <w:tabs>
                <w:tab w:val="right" w:pos="10620"/>
              </w:tabs>
              <w:ind w:left="251"/>
              <w:jc w:val="both"/>
              <w:rPr>
                <w:rFonts w:ascii="Aptos" w:eastAsia="Calibri" w:hAnsi="Aptos" w:cs="Calibri"/>
                <w:sz w:val="24"/>
              </w:rPr>
            </w:pPr>
            <w:r w:rsidRPr="005E189B">
              <w:rPr>
                <w:rFonts w:ascii="Aptos" w:eastAsia="Calibri" w:hAnsi="Aptos" w:cs="Calibri"/>
                <w:sz w:val="24"/>
              </w:rPr>
              <w:t>1001 E. 9</w:t>
            </w:r>
            <w:r w:rsidRPr="005E189B">
              <w:rPr>
                <w:rFonts w:ascii="Aptos" w:eastAsia="Calibri" w:hAnsi="Aptos" w:cs="Calibri"/>
                <w:sz w:val="24"/>
                <w:vertAlign w:val="superscript"/>
              </w:rPr>
              <w:t>th</w:t>
            </w:r>
            <w:r w:rsidRPr="005E189B">
              <w:rPr>
                <w:rFonts w:ascii="Aptos" w:eastAsia="Calibri" w:hAnsi="Aptos" w:cs="Calibri"/>
                <w:sz w:val="24"/>
              </w:rPr>
              <w:t xml:space="preserve"> St.</w:t>
            </w:r>
          </w:p>
          <w:p w14:paraId="28258276" w14:textId="77777777" w:rsidR="002E3841" w:rsidRPr="005E189B" w:rsidRDefault="002E3841" w:rsidP="002E3841">
            <w:pPr>
              <w:tabs>
                <w:tab w:val="right" w:pos="10620"/>
              </w:tabs>
              <w:ind w:left="251"/>
              <w:jc w:val="both"/>
              <w:rPr>
                <w:rFonts w:ascii="Aptos" w:eastAsia="Calibri" w:hAnsi="Aptos" w:cs="Calibri"/>
                <w:sz w:val="24"/>
              </w:rPr>
            </w:pPr>
            <w:r w:rsidRPr="005E189B">
              <w:rPr>
                <w:rFonts w:ascii="Aptos" w:eastAsia="Calibri" w:hAnsi="Aptos" w:cs="Calibri"/>
                <w:sz w:val="24"/>
              </w:rPr>
              <w:t>Reno, NV 89512</w:t>
            </w:r>
          </w:p>
        </w:tc>
        <w:tc>
          <w:tcPr>
            <w:tcW w:w="7005" w:type="dxa"/>
            <w:tcBorders>
              <w:top w:val="single" w:sz="4" w:space="0" w:color="auto"/>
            </w:tcBorders>
          </w:tcPr>
          <w:p w14:paraId="420AB1C6" w14:textId="77777777" w:rsidR="002E3841" w:rsidRPr="005E189B" w:rsidRDefault="002E3841" w:rsidP="002E3841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ascii="Aptos" w:eastAsia="Calibri" w:hAnsi="Aptos" w:cs="Calibri"/>
                <w:sz w:val="24"/>
              </w:rPr>
            </w:pPr>
            <w:r w:rsidRPr="005E189B">
              <w:rPr>
                <w:rFonts w:ascii="Aptos" w:eastAsia="Calibri" w:hAnsi="Aptos" w:cs="Calibri"/>
                <w:b/>
                <w:bCs/>
                <w:sz w:val="24"/>
              </w:rPr>
              <w:t>Phone:</w:t>
            </w:r>
            <w:r w:rsidRPr="005E189B">
              <w:rPr>
                <w:rFonts w:ascii="Aptos" w:eastAsia="Calibri" w:hAnsi="Aptos" w:cs="Calibri"/>
                <w:sz w:val="24"/>
              </w:rPr>
              <w:t xml:space="preserve"> 775-328-2003 or 3-1-1</w:t>
            </w:r>
          </w:p>
          <w:p w14:paraId="2F52D428" w14:textId="77777777" w:rsidR="002E3841" w:rsidRPr="005E189B" w:rsidRDefault="002E3841" w:rsidP="002E3841">
            <w:pPr>
              <w:tabs>
                <w:tab w:val="right" w:pos="10620"/>
              </w:tabs>
              <w:ind w:left="245"/>
              <w:jc w:val="both"/>
              <w:rPr>
                <w:rFonts w:ascii="Aptos" w:eastAsia="Calibri" w:hAnsi="Aptos" w:cs="Calibri"/>
                <w:sz w:val="24"/>
              </w:rPr>
            </w:pPr>
            <w:r w:rsidRPr="005E189B">
              <w:rPr>
                <w:rFonts w:ascii="Aptos" w:eastAsia="Calibri" w:hAnsi="Aptos" w:cs="Calibri"/>
                <w:b/>
                <w:bCs/>
                <w:sz w:val="24"/>
              </w:rPr>
              <w:t>Email:</w:t>
            </w:r>
            <w:r w:rsidRPr="005E189B">
              <w:rPr>
                <w:rFonts w:ascii="Aptos" w:eastAsia="Calibri" w:hAnsi="Aptos" w:cs="Calibri"/>
                <w:sz w:val="24"/>
              </w:rPr>
              <w:t xml:space="preserve"> </w:t>
            </w:r>
            <w:hyperlink r:id="rId14" w:history="1">
              <w:r w:rsidR="005B4D5E" w:rsidRPr="005E189B">
                <w:rPr>
                  <w:rStyle w:val="Hyperlink"/>
                  <w:rFonts w:ascii="Aptos" w:eastAsia="Arial" w:hAnsi="Aptos" w:cs="Calibri"/>
                  <w:color w:val="auto"/>
                  <w:sz w:val="24"/>
                  <w:u w:val="none"/>
                </w:rPr>
                <w:t>cab@washoecounty.</w:t>
              </w:r>
            </w:hyperlink>
            <w:r w:rsidR="003964D1" w:rsidRPr="005E189B">
              <w:rPr>
                <w:rStyle w:val="Hyperlink"/>
                <w:rFonts w:ascii="Aptos" w:eastAsia="Arial" w:hAnsi="Aptos" w:cs="Calibri"/>
                <w:color w:val="auto"/>
                <w:sz w:val="24"/>
                <w:u w:val="none"/>
              </w:rPr>
              <w:t>gov</w:t>
            </w:r>
          </w:p>
          <w:p w14:paraId="17A1CED0" w14:textId="77777777" w:rsidR="002E3841" w:rsidRPr="005E189B" w:rsidRDefault="002E3841" w:rsidP="002E3841">
            <w:pPr>
              <w:tabs>
                <w:tab w:val="right" w:pos="10620"/>
              </w:tabs>
              <w:ind w:left="245"/>
              <w:jc w:val="both"/>
              <w:rPr>
                <w:rFonts w:ascii="Aptos" w:eastAsia="Calibri" w:hAnsi="Aptos" w:cs="Calibri"/>
                <w:sz w:val="24"/>
              </w:rPr>
            </w:pPr>
            <w:r w:rsidRPr="005E189B">
              <w:rPr>
                <w:rFonts w:ascii="Aptos" w:eastAsia="Calibri" w:hAnsi="Aptos" w:cs="Calibri"/>
                <w:b/>
                <w:bCs/>
                <w:sz w:val="24"/>
              </w:rPr>
              <w:t>Website:</w:t>
            </w:r>
            <w:r w:rsidRPr="005E189B">
              <w:rPr>
                <w:rFonts w:ascii="Aptos" w:eastAsia="Calibri" w:hAnsi="Aptos" w:cs="Calibri"/>
                <w:sz w:val="24"/>
              </w:rPr>
              <w:t xml:space="preserve"> </w:t>
            </w:r>
            <w:hyperlink r:id="rId15" w:history="1">
              <w:r w:rsidRPr="005E189B">
                <w:rPr>
                  <w:rStyle w:val="Hyperlink"/>
                  <w:rFonts w:ascii="Aptos" w:eastAsia="Arial" w:hAnsi="Aptos" w:cs="Calibri"/>
                  <w:color w:val="auto"/>
                  <w:sz w:val="24"/>
                  <w:u w:val="none"/>
                </w:rPr>
                <w:t>www.washoecounty.gov/cab</w:t>
              </w:r>
            </w:hyperlink>
          </w:p>
        </w:tc>
      </w:tr>
      <w:bookmarkEnd w:id="2"/>
      <w:bookmarkEnd w:id="3"/>
    </w:tbl>
    <w:p w14:paraId="31B4D841" w14:textId="77777777" w:rsidR="002E3841" w:rsidRPr="005E189B" w:rsidRDefault="002E3841" w:rsidP="00D70BE5">
      <w:pPr>
        <w:widowControl w:val="0"/>
        <w:autoSpaceDE w:val="0"/>
        <w:autoSpaceDN w:val="0"/>
        <w:rPr>
          <w:rFonts w:ascii="Aptos" w:hAnsi="Aptos" w:cs="Arial"/>
          <w:color w:val="000000"/>
          <w:sz w:val="24"/>
        </w:rPr>
      </w:pPr>
    </w:p>
    <w:p w14:paraId="01D90CC2" w14:textId="77777777" w:rsidR="007E3F4A" w:rsidRPr="005E189B" w:rsidRDefault="007E3F4A" w:rsidP="007E3F4A">
      <w:pPr>
        <w:rPr>
          <w:rFonts w:ascii="Aptos" w:hAnsi="Aptos"/>
          <w:vanish/>
          <w:color w:val="0000FF"/>
          <w:sz w:val="24"/>
        </w:rPr>
      </w:pPr>
      <w:r w:rsidRPr="005E189B">
        <w:rPr>
          <w:rFonts w:ascii="Aptos" w:hAnsi="Aptos"/>
          <w:vanish/>
          <w:color w:val="0000FF"/>
          <w:sz w:val="24"/>
        </w:rPr>
        <w:t>*Not for publication.</w:t>
      </w:r>
    </w:p>
    <w:sectPr w:rsidR="007E3F4A" w:rsidRPr="005E189B" w:rsidSect="002E38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88" w:right="576" w:bottom="90" w:left="43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D7CF" w14:textId="77777777" w:rsidR="00F21628" w:rsidRDefault="00F21628">
      <w:r>
        <w:separator/>
      </w:r>
    </w:p>
  </w:endnote>
  <w:endnote w:type="continuationSeparator" w:id="0">
    <w:p w14:paraId="2F5CDDD1" w14:textId="77777777" w:rsidR="00F21628" w:rsidRDefault="00F2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6518" w14:textId="77777777" w:rsidR="009E52FA" w:rsidRDefault="009E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55FA" w14:textId="77777777" w:rsidR="009E52FA" w:rsidRDefault="009E5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4D69" w14:textId="77777777" w:rsidR="009E52FA" w:rsidRDefault="009E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009C" w14:textId="77777777" w:rsidR="00F21628" w:rsidRDefault="00F21628">
      <w:r>
        <w:separator/>
      </w:r>
    </w:p>
  </w:footnote>
  <w:footnote w:type="continuationSeparator" w:id="0">
    <w:p w14:paraId="06CE5FDA" w14:textId="77777777" w:rsidR="00F21628" w:rsidRDefault="00F2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7976" w14:textId="77777777" w:rsidR="009E52FA" w:rsidRDefault="009E5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3C5E" w14:textId="77777777" w:rsidR="009E52FA" w:rsidRDefault="009E5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8FA0" w14:textId="1608B3FA" w:rsidR="002E3841" w:rsidRDefault="00C15193" w:rsidP="002E3841">
    <w:pPr>
      <w:ind w:left="180"/>
      <w:rPr>
        <w:rFonts w:ascii="Arial Nova" w:hAnsi="Arial Nova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329E3" wp14:editId="1F90EE0A">
          <wp:simplePos x="0" y="0"/>
          <wp:positionH relativeFrom="column">
            <wp:posOffset>6376035</wp:posOffset>
          </wp:positionH>
          <wp:positionV relativeFrom="margin">
            <wp:posOffset>-1113155</wp:posOffset>
          </wp:positionV>
          <wp:extent cx="714375" cy="723265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41" w:rsidRPr="007C43B2">
      <w:rPr>
        <w:rFonts w:ascii="Arial Nova" w:hAnsi="Arial Nova"/>
        <w:b/>
        <w:bCs/>
        <w:sz w:val="36"/>
        <w:szCs w:val="36"/>
      </w:rPr>
      <w:t>S</w:t>
    </w:r>
    <w:r w:rsidR="002E3841">
      <w:rPr>
        <w:rFonts w:ascii="Arial Nova" w:hAnsi="Arial Nova"/>
        <w:b/>
        <w:bCs/>
        <w:sz w:val="36"/>
        <w:szCs w:val="36"/>
      </w:rPr>
      <w:t>panish Springs</w:t>
    </w:r>
    <w:bookmarkStart w:id="4" w:name="_Hlk88207984"/>
    <w:bookmarkEnd w:id="4"/>
  </w:p>
  <w:p w14:paraId="1A65E4DD" w14:textId="77777777" w:rsidR="002E3841" w:rsidRPr="007C43B2" w:rsidRDefault="002E3841" w:rsidP="002E3841">
    <w:pPr>
      <w:ind w:left="180"/>
      <w:rPr>
        <w:rFonts w:ascii="Arial Nova" w:hAnsi="Arial Nova"/>
        <w:b/>
        <w:bCs/>
        <w:sz w:val="36"/>
        <w:szCs w:val="36"/>
      </w:rPr>
    </w:pPr>
    <w:r w:rsidRPr="007C43B2">
      <w:rPr>
        <w:rFonts w:ascii="Arial Nova" w:hAnsi="Arial Nova"/>
        <w:b/>
        <w:bCs/>
        <w:sz w:val="36"/>
        <w:szCs w:val="36"/>
      </w:rPr>
      <w:t>Citizen Advisory Board</w:t>
    </w:r>
  </w:p>
  <w:p w14:paraId="5209AFF3" w14:textId="77777777" w:rsidR="002E3841" w:rsidRPr="002E3841" w:rsidRDefault="002E3841" w:rsidP="002E3841">
    <w:pPr>
      <w:widowControl w:val="0"/>
      <w:autoSpaceDE w:val="0"/>
      <w:autoSpaceDN w:val="0"/>
      <w:spacing w:line="43" w:lineRule="exact"/>
      <w:ind w:left="451"/>
      <w:rPr>
        <w:rFonts w:ascii="Calibri Light" w:eastAsia="Arial" w:hAnsi="Calibri Light" w:cs="Calibri Light"/>
        <w:sz w:val="4"/>
        <w:szCs w:val="20"/>
      </w:rPr>
    </w:pPr>
  </w:p>
  <w:p w14:paraId="58AFE9EC" w14:textId="7C81479E" w:rsidR="00F7443C" w:rsidRPr="002E3841" w:rsidRDefault="00C15193" w:rsidP="002E3841">
    <w:pPr>
      <w:widowControl w:val="0"/>
      <w:autoSpaceDE w:val="0"/>
      <w:autoSpaceDN w:val="0"/>
      <w:spacing w:before="6"/>
      <w:ind w:left="4867" w:right="4392"/>
      <w:jc w:val="center"/>
      <w:rPr>
        <w:rFonts w:ascii="Arial Nova" w:eastAsia="Arial" w:hAnsi="Arial Nova" w:cs="Calibri Light"/>
        <w:b/>
        <w:sz w:val="24"/>
      </w:rPr>
    </w:pPr>
    <w:r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ACA9D2A" wp14:editId="542DAE48">
              <wp:simplePos x="0" y="0"/>
              <wp:positionH relativeFrom="column">
                <wp:posOffset>40005</wp:posOffset>
              </wp:positionH>
              <wp:positionV relativeFrom="paragraph">
                <wp:posOffset>19684</wp:posOffset>
              </wp:positionV>
              <wp:extent cx="7153275" cy="0"/>
              <wp:effectExtent l="0" t="0" r="0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834C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.55pt" to="56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" strokecolor="windowText" strokeweight="1.5pt">
              <v:stroke joinstyle="miter"/>
              <o:lock v:ext="edit" shapetype="f"/>
            </v:line>
          </w:pict>
        </mc:Fallback>
      </mc:AlternateContent>
    </w:r>
    <w:r w:rsidR="002E3841" w:rsidRPr="002E3841">
      <w:rPr>
        <w:rFonts w:ascii="Arial Nova" w:eastAsia="Arial" w:hAnsi="Arial Nova" w:cs="Calibri Light"/>
        <w:b/>
        <w:sz w:val="24"/>
      </w:rPr>
      <w:t>Roster 202</w:t>
    </w:r>
    <w:r w:rsidR="0094757E">
      <w:rPr>
        <w:rFonts w:ascii="Arial Nova" w:eastAsia="Arial" w:hAnsi="Arial Nova" w:cs="Calibri Light"/>
        <w:b/>
        <w:sz w:val="24"/>
      </w:rPr>
      <w:t>6</w:t>
    </w:r>
    <w:r w:rsidR="002E3841" w:rsidRPr="002E3841">
      <w:rPr>
        <w:rFonts w:ascii="Arial Nova" w:eastAsia="Arial" w:hAnsi="Arial Nova" w:cs="Calibri Light"/>
        <w:b/>
        <w:sz w:val="24"/>
      </w:rPr>
      <w:t>-2</w:t>
    </w:r>
    <w:r w:rsidR="0094757E">
      <w:rPr>
        <w:rFonts w:ascii="Arial Nova" w:eastAsia="Arial" w:hAnsi="Arial Nova" w:cs="Calibri Light"/>
        <w:b/>
        <w:sz w:val="24"/>
      </w:rPr>
      <w:t>7</w:t>
    </w:r>
  </w:p>
  <w:p w14:paraId="6FADEB1B" w14:textId="77777777" w:rsidR="002E3841" w:rsidRPr="005D38B9" w:rsidRDefault="002E3841" w:rsidP="00835B9A">
    <w:pPr>
      <w:widowControl w:val="0"/>
      <w:autoSpaceDE w:val="0"/>
      <w:autoSpaceDN w:val="0"/>
      <w:spacing w:before="6"/>
      <w:ind w:left="4867" w:right="4392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05"/>
    <w:rsid w:val="0001017F"/>
    <w:rsid w:val="0001082F"/>
    <w:rsid w:val="00020516"/>
    <w:rsid w:val="00022B49"/>
    <w:rsid w:val="0002309C"/>
    <w:rsid w:val="00023B28"/>
    <w:rsid w:val="0003192D"/>
    <w:rsid w:val="00040403"/>
    <w:rsid w:val="00052C34"/>
    <w:rsid w:val="00054092"/>
    <w:rsid w:val="00054920"/>
    <w:rsid w:val="00060314"/>
    <w:rsid w:val="0006237F"/>
    <w:rsid w:val="00062C29"/>
    <w:rsid w:val="0007479A"/>
    <w:rsid w:val="00090FC5"/>
    <w:rsid w:val="00093074"/>
    <w:rsid w:val="000944C5"/>
    <w:rsid w:val="000A50C3"/>
    <w:rsid w:val="000A5D64"/>
    <w:rsid w:val="000C6C68"/>
    <w:rsid w:val="000D1911"/>
    <w:rsid w:val="000D2927"/>
    <w:rsid w:val="000D4106"/>
    <w:rsid w:val="000F5AC7"/>
    <w:rsid w:val="001009AA"/>
    <w:rsid w:val="001014F7"/>
    <w:rsid w:val="00107C05"/>
    <w:rsid w:val="00113C5E"/>
    <w:rsid w:val="001171AD"/>
    <w:rsid w:val="00121B57"/>
    <w:rsid w:val="00124AAE"/>
    <w:rsid w:val="00130964"/>
    <w:rsid w:val="00132E9A"/>
    <w:rsid w:val="00142B99"/>
    <w:rsid w:val="00142CDE"/>
    <w:rsid w:val="00143050"/>
    <w:rsid w:val="0016469C"/>
    <w:rsid w:val="00171359"/>
    <w:rsid w:val="00172A26"/>
    <w:rsid w:val="00176773"/>
    <w:rsid w:val="001971E4"/>
    <w:rsid w:val="00197D26"/>
    <w:rsid w:val="001A36B9"/>
    <w:rsid w:val="001A6C6F"/>
    <w:rsid w:val="001B43D1"/>
    <w:rsid w:val="001C2B5D"/>
    <w:rsid w:val="001C3E5C"/>
    <w:rsid w:val="001D4B0A"/>
    <w:rsid w:val="001E0DE2"/>
    <w:rsid w:val="001E521F"/>
    <w:rsid w:val="001F199F"/>
    <w:rsid w:val="0021702F"/>
    <w:rsid w:val="00224F64"/>
    <w:rsid w:val="00225239"/>
    <w:rsid w:val="002321C9"/>
    <w:rsid w:val="0025653E"/>
    <w:rsid w:val="002777DD"/>
    <w:rsid w:val="00283681"/>
    <w:rsid w:val="00286D16"/>
    <w:rsid w:val="0029469C"/>
    <w:rsid w:val="00296CB3"/>
    <w:rsid w:val="002A7633"/>
    <w:rsid w:val="002C0243"/>
    <w:rsid w:val="002C60A1"/>
    <w:rsid w:val="002C6246"/>
    <w:rsid w:val="002C65BF"/>
    <w:rsid w:val="002D1529"/>
    <w:rsid w:val="002D1CCC"/>
    <w:rsid w:val="002E17BC"/>
    <w:rsid w:val="002E1D52"/>
    <w:rsid w:val="002E3841"/>
    <w:rsid w:val="002E657C"/>
    <w:rsid w:val="002F7C8C"/>
    <w:rsid w:val="00307556"/>
    <w:rsid w:val="00311438"/>
    <w:rsid w:val="00312D49"/>
    <w:rsid w:val="003141FB"/>
    <w:rsid w:val="00324D1C"/>
    <w:rsid w:val="003268E2"/>
    <w:rsid w:val="00331F8D"/>
    <w:rsid w:val="00332B2F"/>
    <w:rsid w:val="00340CF7"/>
    <w:rsid w:val="00343CA2"/>
    <w:rsid w:val="003640CD"/>
    <w:rsid w:val="00365A69"/>
    <w:rsid w:val="0037350F"/>
    <w:rsid w:val="00384CE2"/>
    <w:rsid w:val="003964D1"/>
    <w:rsid w:val="003A2204"/>
    <w:rsid w:val="003B6A85"/>
    <w:rsid w:val="003C544C"/>
    <w:rsid w:val="003D761C"/>
    <w:rsid w:val="003F3E65"/>
    <w:rsid w:val="00401D2B"/>
    <w:rsid w:val="00407E39"/>
    <w:rsid w:val="00411F25"/>
    <w:rsid w:val="00422E57"/>
    <w:rsid w:val="00423EFD"/>
    <w:rsid w:val="004274F4"/>
    <w:rsid w:val="00431F69"/>
    <w:rsid w:val="00436F39"/>
    <w:rsid w:val="00452575"/>
    <w:rsid w:val="00455531"/>
    <w:rsid w:val="00457ABF"/>
    <w:rsid w:val="0046366F"/>
    <w:rsid w:val="00463B5D"/>
    <w:rsid w:val="00481066"/>
    <w:rsid w:val="00487CBE"/>
    <w:rsid w:val="00487D91"/>
    <w:rsid w:val="004969BC"/>
    <w:rsid w:val="004A3AC4"/>
    <w:rsid w:val="004B757A"/>
    <w:rsid w:val="004E4990"/>
    <w:rsid w:val="004F17DD"/>
    <w:rsid w:val="00503566"/>
    <w:rsid w:val="00503AA6"/>
    <w:rsid w:val="00506F46"/>
    <w:rsid w:val="00512C4E"/>
    <w:rsid w:val="00524492"/>
    <w:rsid w:val="00541362"/>
    <w:rsid w:val="0054393E"/>
    <w:rsid w:val="00557252"/>
    <w:rsid w:val="00570461"/>
    <w:rsid w:val="00577C8C"/>
    <w:rsid w:val="0059297F"/>
    <w:rsid w:val="005A42DE"/>
    <w:rsid w:val="005A44A8"/>
    <w:rsid w:val="005A73AA"/>
    <w:rsid w:val="005B09EF"/>
    <w:rsid w:val="005B0D65"/>
    <w:rsid w:val="005B4D5E"/>
    <w:rsid w:val="005B5DF2"/>
    <w:rsid w:val="005D38B9"/>
    <w:rsid w:val="005D4F89"/>
    <w:rsid w:val="005E02B4"/>
    <w:rsid w:val="005E189B"/>
    <w:rsid w:val="005F5725"/>
    <w:rsid w:val="005F6EF2"/>
    <w:rsid w:val="005F6F1D"/>
    <w:rsid w:val="006024CF"/>
    <w:rsid w:val="0060635F"/>
    <w:rsid w:val="006259C1"/>
    <w:rsid w:val="00633E54"/>
    <w:rsid w:val="0063583A"/>
    <w:rsid w:val="00657671"/>
    <w:rsid w:val="00663FD5"/>
    <w:rsid w:val="00664B13"/>
    <w:rsid w:val="006651D0"/>
    <w:rsid w:val="00673B30"/>
    <w:rsid w:val="006768A0"/>
    <w:rsid w:val="00676D8A"/>
    <w:rsid w:val="0068066B"/>
    <w:rsid w:val="00682A8B"/>
    <w:rsid w:val="00696168"/>
    <w:rsid w:val="006B3B32"/>
    <w:rsid w:val="006C09CD"/>
    <w:rsid w:val="006C0B3D"/>
    <w:rsid w:val="006C3924"/>
    <w:rsid w:val="006C4368"/>
    <w:rsid w:val="006C777E"/>
    <w:rsid w:val="006D1E19"/>
    <w:rsid w:val="006E256F"/>
    <w:rsid w:val="00715173"/>
    <w:rsid w:val="00724202"/>
    <w:rsid w:val="007406E8"/>
    <w:rsid w:val="007425B5"/>
    <w:rsid w:val="00742F9D"/>
    <w:rsid w:val="00747936"/>
    <w:rsid w:val="00751551"/>
    <w:rsid w:val="0075694B"/>
    <w:rsid w:val="00761377"/>
    <w:rsid w:val="00764A35"/>
    <w:rsid w:val="007806FA"/>
    <w:rsid w:val="00791CB4"/>
    <w:rsid w:val="00795822"/>
    <w:rsid w:val="007972EC"/>
    <w:rsid w:val="007A2652"/>
    <w:rsid w:val="007B483C"/>
    <w:rsid w:val="007D1A04"/>
    <w:rsid w:val="007E3F4A"/>
    <w:rsid w:val="007F1AE2"/>
    <w:rsid w:val="007F3D44"/>
    <w:rsid w:val="007F65C6"/>
    <w:rsid w:val="0081360B"/>
    <w:rsid w:val="00832380"/>
    <w:rsid w:val="008340F3"/>
    <w:rsid w:val="00835B9A"/>
    <w:rsid w:val="008378DD"/>
    <w:rsid w:val="00847239"/>
    <w:rsid w:val="00850296"/>
    <w:rsid w:val="00862099"/>
    <w:rsid w:val="00862596"/>
    <w:rsid w:val="00877215"/>
    <w:rsid w:val="008A1926"/>
    <w:rsid w:val="008A44EB"/>
    <w:rsid w:val="008A6D20"/>
    <w:rsid w:val="008B5DBA"/>
    <w:rsid w:val="008B658B"/>
    <w:rsid w:val="008C6E1D"/>
    <w:rsid w:val="008C7433"/>
    <w:rsid w:val="008D0632"/>
    <w:rsid w:val="008D0691"/>
    <w:rsid w:val="008E72A5"/>
    <w:rsid w:val="008F2DD3"/>
    <w:rsid w:val="008F4160"/>
    <w:rsid w:val="00900CE0"/>
    <w:rsid w:val="009121E4"/>
    <w:rsid w:val="00912BBC"/>
    <w:rsid w:val="009308E3"/>
    <w:rsid w:val="009356D0"/>
    <w:rsid w:val="009371DB"/>
    <w:rsid w:val="009422AA"/>
    <w:rsid w:val="009422C9"/>
    <w:rsid w:val="0094757E"/>
    <w:rsid w:val="009525F5"/>
    <w:rsid w:val="00953993"/>
    <w:rsid w:val="00960073"/>
    <w:rsid w:val="00977D04"/>
    <w:rsid w:val="0098646E"/>
    <w:rsid w:val="00987BCF"/>
    <w:rsid w:val="0099160C"/>
    <w:rsid w:val="00995FB7"/>
    <w:rsid w:val="0099680C"/>
    <w:rsid w:val="00996C27"/>
    <w:rsid w:val="009A1D90"/>
    <w:rsid w:val="009B103A"/>
    <w:rsid w:val="009B4341"/>
    <w:rsid w:val="009C28B4"/>
    <w:rsid w:val="009D2C26"/>
    <w:rsid w:val="009E52FA"/>
    <w:rsid w:val="009F1883"/>
    <w:rsid w:val="009F39D6"/>
    <w:rsid w:val="00A06D03"/>
    <w:rsid w:val="00A105CE"/>
    <w:rsid w:val="00A15A7F"/>
    <w:rsid w:val="00A25C8C"/>
    <w:rsid w:val="00A31271"/>
    <w:rsid w:val="00A43837"/>
    <w:rsid w:val="00A444FE"/>
    <w:rsid w:val="00A45CAE"/>
    <w:rsid w:val="00A64AF6"/>
    <w:rsid w:val="00A7355F"/>
    <w:rsid w:val="00A77CD7"/>
    <w:rsid w:val="00A85ED9"/>
    <w:rsid w:val="00AA202E"/>
    <w:rsid w:val="00AB0A9F"/>
    <w:rsid w:val="00AC0650"/>
    <w:rsid w:val="00AD1153"/>
    <w:rsid w:val="00AE011B"/>
    <w:rsid w:val="00AE0887"/>
    <w:rsid w:val="00B04177"/>
    <w:rsid w:val="00B0688B"/>
    <w:rsid w:val="00B14E25"/>
    <w:rsid w:val="00B15E61"/>
    <w:rsid w:val="00B24075"/>
    <w:rsid w:val="00B316B1"/>
    <w:rsid w:val="00B34E71"/>
    <w:rsid w:val="00B5063E"/>
    <w:rsid w:val="00B53A76"/>
    <w:rsid w:val="00B54B0B"/>
    <w:rsid w:val="00B650B9"/>
    <w:rsid w:val="00B67219"/>
    <w:rsid w:val="00B67E4C"/>
    <w:rsid w:val="00B67F9B"/>
    <w:rsid w:val="00B70F48"/>
    <w:rsid w:val="00B73725"/>
    <w:rsid w:val="00B83B19"/>
    <w:rsid w:val="00B90382"/>
    <w:rsid w:val="00B94836"/>
    <w:rsid w:val="00BA74F6"/>
    <w:rsid w:val="00BD3DAA"/>
    <w:rsid w:val="00BD71C0"/>
    <w:rsid w:val="00BE3B1E"/>
    <w:rsid w:val="00C009DF"/>
    <w:rsid w:val="00C131D3"/>
    <w:rsid w:val="00C13DB1"/>
    <w:rsid w:val="00C15193"/>
    <w:rsid w:val="00C216C0"/>
    <w:rsid w:val="00C46871"/>
    <w:rsid w:val="00C46C3D"/>
    <w:rsid w:val="00C52340"/>
    <w:rsid w:val="00C564C9"/>
    <w:rsid w:val="00C60DDB"/>
    <w:rsid w:val="00C64EE6"/>
    <w:rsid w:val="00C73B93"/>
    <w:rsid w:val="00C80CAB"/>
    <w:rsid w:val="00C927E9"/>
    <w:rsid w:val="00CA46C4"/>
    <w:rsid w:val="00CA7D4C"/>
    <w:rsid w:val="00CB21C3"/>
    <w:rsid w:val="00CB38E7"/>
    <w:rsid w:val="00CB4714"/>
    <w:rsid w:val="00CD02C7"/>
    <w:rsid w:val="00CF0021"/>
    <w:rsid w:val="00CF05B1"/>
    <w:rsid w:val="00CF3549"/>
    <w:rsid w:val="00CF7511"/>
    <w:rsid w:val="00D011D3"/>
    <w:rsid w:val="00D034D2"/>
    <w:rsid w:val="00D05378"/>
    <w:rsid w:val="00D12194"/>
    <w:rsid w:val="00D14597"/>
    <w:rsid w:val="00D25720"/>
    <w:rsid w:val="00D44704"/>
    <w:rsid w:val="00D54A95"/>
    <w:rsid w:val="00D624A9"/>
    <w:rsid w:val="00D70BE5"/>
    <w:rsid w:val="00D81399"/>
    <w:rsid w:val="00D84828"/>
    <w:rsid w:val="00D84A6D"/>
    <w:rsid w:val="00DA36AB"/>
    <w:rsid w:val="00DA52DD"/>
    <w:rsid w:val="00DB338D"/>
    <w:rsid w:val="00DC4D17"/>
    <w:rsid w:val="00DE0709"/>
    <w:rsid w:val="00DF63B3"/>
    <w:rsid w:val="00E00F03"/>
    <w:rsid w:val="00E06D85"/>
    <w:rsid w:val="00E1254F"/>
    <w:rsid w:val="00E22BF5"/>
    <w:rsid w:val="00E46E52"/>
    <w:rsid w:val="00E46FDB"/>
    <w:rsid w:val="00E64D8E"/>
    <w:rsid w:val="00E64E1A"/>
    <w:rsid w:val="00E710D9"/>
    <w:rsid w:val="00E80274"/>
    <w:rsid w:val="00E92DF8"/>
    <w:rsid w:val="00E94136"/>
    <w:rsid w:val="00EA4178"/>
    <w:rsid w:val="00EA4E1B"/>
    <w:rsid w:val="00EA4FAF"/>
    <w:rsid w:val="00ED00A1"/>
    <w:rsid w:val="00EE0808"/>
    <w:rsid w:val="00EE3F18"/>
    <w:rsid w:val="00EF159C"/>
    <w:rsid w:val="00EF6DB5"/>
    <w:rsid w:val="00F00AD1"/>
    <w:rsid w:val="00F07D82"/>
    <w:rsid w:val="00F13923"/>
    <w:rsid w:val="00F21628"/>
    <w:rsid w:val="00F22F5B"/>
    <w:rsid w:val="00F25F08"/>
    <w:rsid w:val="00F34CBF"/>
    <w:rsid w:val="00F50E09"/>
    <w:rsid w:val="00F54D4C"/>
    <w:rsid w:val="00F553A3"/>
    <w:rsid w:val="00F56F36"/>
    <w:rsid w:val="00F665CA"/>
    <w:rsid w:val="00F7330D"/>
    <w:rsid w:val="00F7443C"/>
    <w:rsid w:val="00F81AEB"/>
    <w:rsid w:val="00F82828"/>
    <w:rsid w:val="00F843EC"/>
    <w:rsid w:val="00F967FD"/>
    <w:rsid w:val="00FA5024"/>
    <w:rsid w:val="00FA5B5C"/>
    <w:rsid w:val="00FA7D36"/>
    <w:rsid w:val="00FB2891"/>
    <w:rsid w:val="00FC3811"/>
    <w:rsid w:val="00FE0F46"/>
    <w:rsid w:val="00FE5472"/>
    <w:rsid w:val="00FF026F"/>
    <w:rsid w:val="00FF0D79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964DC"/>
  <w15:chartTrackingRefBased/>
  <w15:docId w15:val="{F2E65582-FBE2-47EF-853D-E859ACB4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ind w:left="72" w:right="7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exact"/>
      <w:outlineLvl w:val="3"/>
    </w:pPr>
    <w:rPr>
      <w:rFonts w:cs="Arial"/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60" w:after="60"/>
      <w:ind w:left="144" w:right="144"/>
    </w:pPr>
  </w:style>
  <w:style w:type="character" w:customStyle="1" w:styleId="normal1">
    <w:name w:val="normal1"/>
    <w:rsid w:val="00023B28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semiHidden/>
    <w:rsid w:val="007806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F05B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05B1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6C4368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2E3841"/>
    <w:rPr>
      <w:rFonts w:ascii="Arial" w:hAnsi="Arial"/>
      <w:szCs w:val="24"/>
    </w:rPr>
  </w:style>
  <w:style w:type="table" w:styleId="TableGrid">
    <w:name w:val="Table Grid"/>
    <w:basedOn w:val="TableNormal"/>
    <w:uiPriority w:val="39"/>
    <w:rsid w:val="002E38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heejo@m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evans0275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ashoecounty.gov/cab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b@washoecounty.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 xsi:nil="true"/>
    <Notes xmlns="61acbd0e-8d97-4eab-adf5-73367b499e5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63563ecfaa957c93951daa7c9cb33909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448d87ea9b00daa8b5fa865052ceab58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2324-DD59-42EC-A6BF-4DFC2C8CD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A7279-0CD7-4C3F-81A5-08C192503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3F416-0256-4720-A6DB-92DC01C90AA0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4.xml><?xml version="1.0" encoding="utf-8"?>
<ds:datastoreItem xmlns:ds="http://schemas.openxmlformats.org/officeDocument/2006/customXml" ds:itemID="{B615B653-FFDF-4648-A0D8-9401EA615F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E6EC4D-3B99-471D-BF6C-8A676979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44f426-de02-4512-acd6-9be2667fce12}" enabled="1" method="Privileged" siteId="{a2a21b60-5625-43fe-a55a-52f5e111d7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 CAB Roster 22-23</vt:lpstr>
    </vt:vector>
  </TitlesOfParts>
  <Company>Washoe County</Company>
  <LinksUpToDate>false</LinksUpToDate>
  <CharactersWithSpaces>1709</CharactersWithSpaces>
  <SharedDoc>false</SharedDoc>
  <HLinks>
    <vt:vector size="24" baseType="variant"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http://www.washoecounty.gov/cab</vt:lpwstr>
      </vt:variant>
      <vt:variant>
        <vt:lpwstr/>
      </vt:variant>
      <vt:variant>
        <vt:i4>4456575</vt:i4>
      </vt:variant>
      <vt:variant>
        <vt:i4>6</vt:i4>
      </vt:variant>
      <vt:variant>
        <vt:i4>0</vt:i4>
      </vt:variant>
      <vt:variant>
        <vt:i4>5</vt:i4>
      </vt:variant>
      <vt:variant>
        <vt:lpwstr>mailto:cab@washoecounty.</vt:lpwstr>
      </vt:variant>
      <vt:variant>
        <vt:lpwstr/>
      </vt:variant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mrsbillings1@gmail.com</vt:lpwstr>
      </vt:variant>
      <vt:variant>
        <vt:lpwstr/>
      </vt:variant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bruce122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Springs CAB Roster</dc:title>
  <dc:subject/>
  <dc:creator>SIngley</dc:creator>
  <cp:keywords/>
  <cp:lastModifiedBy>McDonald, Casey</cp:lastModifiedBy>
  <cp:revision>15</cp:revision>
  <cp:lastPrinted>2023-07-27T23:41:00Z</cp:lastPrinted>
  <dcterms:created xsi:type="dcterms:W3CDTF">2026-06-22T23:59:00Z</dcterms:created>
  <dcterms:modified xsi:type="dcterms:W3CDTF">2026-06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B3540E5350B4F8430A3F167417D44</vt:lpwstr>
  </property>
  <property fmtid="{D5CDD505-2E9C-101B-9397-08002B2CF9AE}" pid="3" name="MediaServiceImageTags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Wilson, Alexandra</vt:lpwstr>
  </property>
  <property fmtid="{D5CDD505-2E9C-101B-9397-08002B2CF9AE}" pid="6" name="Order">
    <vt:lpwstr>1405800.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Ramos, Cande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</Properties>
</file>